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1A5629">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1A5629">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1A5629">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1A5629">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1A5629">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1A5629">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1A5629">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1A5629">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1A5629">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1A5629">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1A5629">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1A5629">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1A5629">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1A5629">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1A5629">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1A5629">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3" w:name="_Toc526461193"/>
      <w:r w:rsidRPr="00981DE2">
        <w:rPr>
          <w:b/>
          <w:sz w:val="24"/>
        </w:rPr>
        <w:t>Planteamiento</w:t>
      </w:r>
      <w:r w:rsidR="00367368">
        <w:rPr>
          <w:b/>
          <w:sz w:val="24"/>
        </w:rPr>
        <w:t xml:space="preserve"> y formulación</w:t>
      </w:r>
      <w:r w:rsidRPr="00981DE2">
        <w:rPr>
          <w:b/>
          <w:sz w:val="24"/>
        </w:rPr>
        <w:t xml:space="preserve"> del problema</w:t>
      </w:r>
      <w:bookmarkEnd w:id="3"/>
    </w:p>
    <w:p w14:paraId="2144DD64" w14:textId="3AFCFEF9" w:rsidR="000033FD" w:rsidRDefault="00AF64A9" w:rsidP="000033FD">
      <w:pPr>
        <w:ind w:left="1416"/>
        <w:jc w:val="both"/>
      </w:pPr>
      <w:r>
        <w:t xml:space="preserve">En el mundo </w:t>
      </w:r>
      <w:r w:rsidR="00F15778">
        <w:t>actual</w:t>
      </w:r>
      <w:r>
        <w:t xml:space="preserve">, la desacostumbrada forma de </w:t>
      </w:r>
      <w:r w:rsidR="00F15778">
        <w:t xml:space="preserve">que los estudiantes puedan </w:t>
      </w:r>
      <w:r>
        <w:t xml:space="preserve">llevar las </w:t>
      </w:r>
      <w:commentRangeStart w:id="4"/>
      <w:r>
        <w:t>clases</w:t>
      </w:r>
      <w:commentRangeEnd w:id="4"/>
      <w:r w:rsidR="00C902AC">
        <w:rPr>
          <w:rStyle w:val="Refdecomentario"/>
        </w:rPr>
        <w:commentReference w:id="4"/>
      </w:r>
      <w:r>
        <w:t xml:space="preserve"> de manera “remota” o “virtual” ha </w:t>
      </w:r>
      <w:r w:rsidR="00F15778">
        <w:t>generado una</w:t>
      </w:r>
      <w:r w:rsidR="00C902AC">
        <w:t xml:space="preserve"> </w:t>
      </w:r>
      <w:r w:rsidR="00F15778">
        <w:t xml:space="preserve">brecha digital en </w:t>
      </w:r>
      <w:r w:rsidR="00C902AC">
        <w:t>el acceso a las Tecnologías de la Información y Comunicación (</w:t>
      </w:r>
      <w:proofErr w:type="spellStart"/>
      <w:r w:rsidR="00C902AC">
        <w:t>TIC´s</w:t>
      </w:r>
      <w:proofErr w:type="spellEnd"/>
      <w:r w:rsidR="00C902AC">
        <w:t>)</w:t>
      </w:r>
      <w:r w:rsidR="00F15778">
        <w:t xml:space="preserve"> y </w:t>
      </w:r>
      <w:r w:rsidR="001A5629">
        <w:t>cómo esto pone de manifiesto</w:t>
      </w:r>
      <w:r w:rsidR="00C902AC">
        <w:t xml:space="preserve"> </w:t>
      </w:r>
      <w:r w:rsidR="001A5629">
        <w:t xml:space="preserve">las pobres </w:t>
      </w:r>
      <w:r w:rsidR="00F15778">
        <w:t xml:space="preserve">habilidades y </w:t>
      </w:r>
      <w:r w:rsidR="00C902AC">
        <w:t xml:space="preserve">capacidades digitales </w:t>
      </w:r>
      <w:r w:rsidR="00F15778">
        <w:t xml:space="preserve">que muestran, y más </w:t>
      </w:r>
      <w:r w:rsidR="00E14D0D">
        <w:t xml:space="preserve">aún con la pandemia </w:t>
      </w:r>
      <w:r w:rsidR="00F15778">
        <w:t>causada por el</w:t>
      </w:r>
      <w:r w:rsidR="00E14D0D">
        <w:t xml:space="preserve"> SARS </w:t>
      </w:r>
      <w:proofErr w:type="spellStart"/>
      <w:r w:rsidR="00E14D0D">
        <w:t>Covid</w:t>
      </w:r>
      <w:proofErr w:type="spellEnd"/>
      <w:r w:rsidR="00F15778">
        <w:t xml:space="preserve"> </w:t>
      </w:r>
      <w:r w:rsidR="00E14D0D">
        <w:t>19,</w:t>
      </w:r>
      <w:r w:rsidR="00F15778">
        <w:t xml:space="preserve"> </w:t>
      </w:r>
      <w:r w:rsidR="00E14D0D">
        <w:t xml:space="preserve">se ha reforzado y amplificado </w:t>
      </w:r>
      <w:r w:rsidR="00F15778">
        <w:t>esta</w:t>
      </w:r>
      <w:r w:rsidR="00DC3030">
        <w:t xml:space="preserve"> </w:t>
      </w:r>
      <w:r w:rsidR="00F15778">
        <w:t>desigualdad</w:t>
      </w:r>
      <w:r w:rsidR="00A2028D">
        <w:t>, llegando incluso a afectar</w:t>
      </w:r>
      <w:r w:rsidR="00F15778">
        <w:t xml:space="preserve"> </w:t>
      </w:r>
      <w:r w:rsidR="00A2028D">
        <w:t xml:space="preserve">a los </w:t>
      </w:r>
      <w:r w:rsidR="00F15778">
        <w:t>niveles</w:t>
      </w:r>
      <w:r w:rsidR="00A2028D">
        <w:t xml:space="preserve"> </w:t>
      </w:r>
      <w:r w:rsidR="00F15778">
        <w:t>sociales, emocionales, económicos y culturales, y no sólo hacia los estudiantes, sino, a toda la familia.</w:t>
      </w:r>
      <w:r w:rsidR="00E249EE">
        <w:t xml:space="preserve"> </w:t>
      </w:r>
      <w:r w:rsidR="00F15778">
        <w:t>En Rumanía</w:t>
      </w:r>
      <w:r w:rsidR="00A2028D">
        <w:t>,</w:t>
      </w:r>
      <w:r w:rsidR="00F15778">
        <w:t xml:space="preserve"> </w:t>
      </w:r>
      <w:r w:rsidR="00A2028D">
        <w:t xml:space="preserve">por ejemplo, </w:t>
      </w:r>
      <w:r w:rsidR="00F15778">
        <w:t>han implementado ase</w:t>
      </w:r>
      <w:bookmarkStart w:id="5" w:name="_GoBack"/>
      <w:bookmarkEnd w:id="5"/>
      <w:r w:rsidR="00F15778">
        <w:t>soría psicológica</w:t>
      </w:r>
      <w:r w:rsidR="00A2028D">
        <w:t xml:space="preserve"> sobre COVID-19</w:t>
      </w:r>
      <w:r w:rsidR="00F15778">
        <w:t xml:space="preserve"> gratuita para maestros, padres de familia y </w:t>
      </w:r>
      <w:r w:rsidR="00A2028D">
        <w:t xml:space="preserve">estudiantes y han concretado acuerdos con al menos tres compañías de telecomunicación para garantizar conectividad gratuita e ilimitada a toda la población. </w:t>
      </w:r>
    </w:p>
    <w:p w14:paraId="69EE1B32" w14:textId="37594A31"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proofErr w:type="spellStart"/>
      <w:r w:rsidR="005436F1">
        <w:t>TIC´s</w:t>
      </w:r>
      <w:proofErr w:type="spellEnd"/>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179EE9BD" w:rsidR="006D2EE7" w:rsidRPr="00AF64A9" w:rsidRDefault="006D2EE7" w:rsidP="006D2EE7">
      <w:pPr>
        <w:ind w:left="1416"/>
        <w:jc w:val="both"/>
      </w:pPr>
      <w:r>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6E962D25" w14:textId="77777777" w:rsidR="004E418B" w:rsidRPr="00AF64A9" w:rsidRDefault="004E418B" w:rsidP="00AF64A9"/>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lastRenderedPageBreak/>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6" w:name="_Toc526461194"/>
      <w:r w:rsidRPr="00D27546">
        <w:rPr>
          <w:b/>
          <w:sz w:val="24"/>
          <w:szCs w:val="28"/>
        </w:rPr>
        <w:t>Objetivos</w:t>
      </w:r>
      <w:bookmarkEnd w:id="6"/>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5"/>
      <w:r>
        <w:rPr>
          <w:b/>
          <w:sz w:val="24"/>
          <w:szCs w:val="28"/>
        </w:rPr>
        <w:t>Objetivo General</w:t>
      </w:r>
      <w:bookmarkEnd w:id="7"/>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8" w:name="_Toc526461196"/>
      <w:r>
        <w:rPr>
          <w:b/>
          <w:sz w:val="24"/>
          <w:szCs w:val="28"/>
        </w:rPr>
        <w:t>Objetivos Específicos</w:t>
      </w:r>
      <w:bookmarkEnd w:id="8"/>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lastRenderedPageBreak/>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9" w:name="_Toc526461197"/>
      <w:r w:rsidRPr="00981DE2">
        <w:rPr>
          <w:b/>
          <w:sz w:val="24"/>
        </w:rPr>
        <w:t>J</w:t>
      </w:r>
      <w:r w:rsidR="00D27546">
        <w:rPr>
          <w:b/>
          <w:sz w:val="24"/>
        </w:rPr>
        <w:t>ustificación</w:t>
      </w:r>
      <w:r w:rsidR="003520AC">
        <w:rPr>
          <w:b/>
          <w:sz w:val="24"/>
        </w:rPr>
        <w:t xml:space="preserve"> e importancia</w:t>
      </w:r>
      <w:bookmarkEnd w:id="9"/>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10" w:name="_Toc526461198"/>
      <w:r>
        <w:rPr>
          <w:b/>
          <w:sz w:val="28"/>
        </w:rPr>
        <w:t>CAPÍTULO II. MARCO TEÓRICO</w:t>
      </w:r>
      <w:bookmarkEnd w:id="10"/>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1" w:name="_Toc526461199"/>
      <w:r>
        <w:rPr>
          <w:b/>
          <w:sz w:val="24"/>
        </w:rPr>
        <w:t>Antecedentes del Problema</w:t>
      </w:r>
      <w:bookmarkEnd w:id="11"/>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1A5629" w:rsidP="00545C3B">
      <w:pPr>
        <w:spacing w:line="360" w:lineRule="auto"/>
        <w:ind w:left="1418"/>
        <w:jc w:val="both"/>
      </w:pPr>
      <w:sdt>
        <w:sdtPr>
          <w:id w:val="-2113738183"/>
          <w:citation/>
        </w:sdt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w:t>
      </w:r>
      <w:proofErr w:type="spellStart"/>
      <w:r>
        <w:t>prost</w:t>
      </w:r>
      <w:proofErr w:type="spellEnd"/>
      <w:r>
        <w:t xml:space="preserve">-procesamiento de imágenes reconocidas </w:t>
      </w:r>
      <w:r w:rsidR="00D15825">
        <w:t>y los usos más comunes que se le suele dar.</w:t>
      </w:r>
    </w:p>
    <w:p w14:paraId="65DE2650" w14:textId="77777777" w:rsidR="00D15825" w:rsidRDefault="001A5629" w:rsidP="00545C3B">
      <w:pPr>
        <w:spacing w:line="360" w:lineRule="auto"/>
        <w:ind w:left="1418"/>
        <w:jc w:val="both"/>
      </w:pPr>
      <w:sdt>
        <w:sdtPr>
          <w:id w:val="-1636182362"/>
          <w:citation/>
        </w:sdt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1A5629" w:rsidP="00545C3B">
      <w:pPr>
        <w:spacing w:line="360" w:lineRule="auto"/>
        <w:ind w:left="1418"/>
        <w:jc w:val="both"/>
      </w:pPr>
      <w:sdt>
        <w:sdtPr>
          <w:id w:val="-1581287904"/>
          <w:citation/>
        </w:sdt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w:t>
      </w:r>
      <w:proofErr w:type="spellStart"/>
      <w:r w:rsidR="00D15825">
        <w:t>Tesseract</w:t>
      </w:r>
      <w:proofErr w:type="spellEnd"/>
      <w:r w:rsidR="00D15825">
        <w: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2" w:name="_Toc526461200"/>
      <w:r>
        <w:rPr>
          <w:b/>
          <w:sz w:val="24"/>
        </w:rPr>
        <w:t>Bases</w:t>
      </w:r>
      <w:r w:rsidR="002A4D64">
        <w:rPr>
          <w:b/>
          <w:sz w:val="24"/>
        </w:rPr>
        <w:t xml:space="preserve"> </w:t>
      </w:r>
      <w:r w:rsidR="00DE5DF4">
        <w:rPr>
          <w:b/>
          <w:sz w:val="24"/>
        </w:rPr>
        <w:t>t</w:t>
      </w:r>
      <w:r w:rsidR="00DE5DF4" w:rsidRPr="00DE5DF4">
        <w:rPr>
          <w:b/>
          <w:sz w:val="24"/>
        </w:rPr>
        <w:t>eóricas</w:t>
      </w:r>
      <w:bookmarkEnd w:id="12"/>
    </w:p>
    <w:p w14:paraId="7269D5D4" w14:textId="77777777" w:rsidR="009C1B5C" w:rsidRDefault="006C4F51" w:rsidP="006C4F51">
      <w:pPr>
        <w:spacing w:line="360" w:lineRule="auto"/>
        <w:ind w:left="1416"/>
        <w:jc w:val="both"/>
        <w:rPr>
          <w:b/>
          <w:sz w:val="24"/>
        </w:rPr>
      </w:pPr>
      <w:proofErr w:type="spellStart"/>
      <w:r>
        <w:rPr>
          <w:b/>
          <w:sz w:val="24"/>
        </w:rPr>
        <w:t>Xamarin</w:t>
      </w:r>
      <w:proofErr w:type="spellEnd"/>
    </w:p>
    <w:p w14:paraId="613D1A87" w14:textId="77777777" w:rsidR="006C4F51" w:rsidRPr="006C4F51" w:rsidRDefault="006C4F51" w:rsidP="006C4F51">
      <w:pPr>
        <w:spacing w:line="360" w:lineRule="auto"/>
        <w:ind w:left="1416"/>
        <w:jc w:val="both"/>
        <w:rPr>
          <w:sz w:val="24"/>
        </w:rPr>
      </w:pPr>
      <w:r>
        <w:rPr>
          <w:sz w:val="24"/>
        </w:rPr>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3" w:name="_Toc526461201"/>
      <w:r>
        <w:rPr>
          <w:b/>
          <w:sz w:val="24"/>
        </w:rPr>
        <w:t>Definición de términos básicos</w:t>
      </w:r>
      <w:bookmarkEnd w:id="13"/>
    </w:p>
    <w:p w14:paraId="3CF13FC5" w14:textId="77777777" w:rsidR="00236CA4" w:rsidRPr="00B86E9B" w:rsidRDefault="00236CA4" w:rsidP="00B86E9B">
      <w:pPr>
        <w:spacing w:line="360" w:lineRule="auto"/>
        <w:ind w:left="1418"/>
        <w:rPr>
          <w:b/>
        </w:rPr>
      </w:pPr>
      <w:r w:rsidRPr="00B86E9B">
        <w:rPr>
          <w:b/>
        </w:rPr>
        <w:t>OCR (</w:t>
      </w:r>
      <w:proofErr w:type="spellStart"/>
      <w:r w:rsidRPr="00B86E9B">
        <w:rPr>
          <w:b/>
        </w:rPr>
        <w:t>Optical</w:t>
      </w:r>
      <w:proofErr w:type="spellEnd"/>
      <w:r w:rsidRPr="00B86E9B">
        <w:rPr>
          <w:b/>
        </w:rPr>
        <w:t xml:space="preserve"> </w:t>
      </w:r>
      <w:proofErr w:type="spellStart"/>
      <w:r w:rsidRPr="00B86E9B">
        <w:rPr>
          <w:b/>
        </w:rPr>
        <w:t>Recognition</w:t>
      </w:r>
      <w:proofErr w:type="spellEnd"/>
      <w:r w:rsidRPr="00B86E9B">
        <w:rPr>
          <w:b/>
        </w:rPr>
        <w:t xml:space="preserve"> </w:t>
      </w:r>
      <w:proofErr w:type="spellStart"/>
      <w:r w:rsidRPr="00B86E9B">
        <w:rPr>
          <w:b/>
        </w:rPr>
        <w:t>Character</w:t>
      </w:r>
      <w:proofErr w:type="spellEnd"/>
      <w:r w:rsidRPr="00B86E9B">
        <w:rPr>
          <w:b/>
        </w:rPr>
        <w:t xml:space="preserve">) </w:t>
      </w:r>
    </w:p>
    <w:p w14:paraId="0E2844F5" w14:textId="77777777" w:rsidR="00236CA4" w:rsidRDefault="00236CA4" w:rsidP="00B86E9B">
      <w:pPr>
        <w:spacing w:line="360" w:lineRule="auto"/>
        <w:ind w:left="1418"/>
      </w:pPr>
      <w:r>
        <w:t xml:space="preserve">Esta herramienta identifica y reconoce el texto que está contenido en una imagen o en documento escaneado, para posteriormente trabajar con él en algún editor de texto, como Ms Word o el </w:t>
      </w:r>
      <w:proofErr w:type="spellStart"/>
      <w:r>
        <w:t>Notepad</w:t>
      </w:r>
      <w:proofErr w:type="spellEnd"/>
      <w:r>
        <w:t>.</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 xml:space="preserve">jes, televisores, tabletas </w:t>
      </w:r>
      <w:proofErr w:type="spellStart"/>
      <w:r w:rsidR="00B86E9B">
        <w:t>etc</w:t>
      </w:r>
      <w:proofErr w:type="spellEnd"/>
      <w:r w:rsidR="00B86E9B">
        <w:t>,</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4" w:name="_Toc526461202"/>
      <w:r>
        <w:rPr>
          <w:b/>
          <w:sz w:val="28"/>
        </w:rPr>
        <w:t xml:space="preserve">CAPÍTULO III. </w:t>
      </w:r>
      <w:r w:rsidR="00190DDD">
        <w:rPr>
          <w:b/>
          <w:sz w:val="28"/>
        </w:rPr>
        <w:t>RESULTADOS ESPERADOS Y METODOLOGÍA</w:t>
      </w:r>
      <w:bookmarkEnd w:id="14"/>
    </w:p>
    <w:p w14:paraId="2A4C38F4" w14:textId="77777777" w:rsidR="003E2C14" w:rsidRDefault="009C1B5C" w:rsidP="001F1281">
      <w:pPr>
        <w:pStyle w:val="Prrafodelista"/>
        <w:numPr>
          <w:ilvl w:val="1"/>
          <w:numId w:val="7"/>
        </w:numPr>
        <w:spacing w:line="360" w:lineRule="auto"/>
        <w:jc w:val="both"/>
        <w:outlineLvl w:val="1"/>
        <w:rPr>
          <w:b/>
          <w:sz w:val="24"/>
        </w:rPr>
      </w:pPr>
      <w:bookmarkStart w:id="15" w:name="_Toc526461203"/>
      <w:r>
        <w:rPr>
          <w:b/>
          <w:sz w:val="24"/>
        </w:rPr>
        <w:t>Resultados esperados</w:t>
      </w:r>
      <w:bookmarkEnd w:id="15"/>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6" w:name="_Toc526461204"/>
      <w:r>
        <w:rPr>
          <w:b/>
          <w:sz w:val="24"/>
        </w:rPr>
        <w:t>Tipo de investigación</w:t>
      </w:r>
      <w:bookmarkEnd w:id="16"/>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7" w:name="_Toc526461205"/>
      <w:r>
        <w:rPr>
          <w:b/>
          <w:sz w:val="24"/>
        </w:rPr>
        <w:t>Metodología seleccionada</w:t>
      </w:r>
      <w:bookmarkEnd w:id="17"/>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 xml:space="preserve">Método </w:t>
      </w:r>
      <w:proofErr w:type="spellStart"/>
      <w:r>
        <w:rPr>
          <w:b/>
          <w:sz w:val="24"/>
        </w:rPr>
        <w:t>Waterfall</w:t>
      </w:r>
      <w:proofErr w:type="spellEnd"/>
    </w:p>
    <w:p w14:paraId="65C94E59" w14:textId="77777777" w:rsidR="00183913" w:rsidRPr="005F14D2" w:rsidRDefault="00183913" w:rsidP="00183913">
      <w:pPr>
        <w:pStyle w:val="Prrafodelista"/>
        <w:spacing w:line="360" w:lineRule="auto"/>
        <w:ind w:left="1440"/>
        <w:jc w:val="both"/>
      </w:pPr>
      <w:r w:rsidRPr="005F14D2">
        <w:t>Esta metodología es aplicable sólo cuando se está seguro de lo que se va a hacer y no se modificará en el tiempo, es decir, sus requerimientos están básicamente 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lastRenderedPageBreak/>
        <w:t xml:space="preserve">Es un poco la combinación de RUP, </w:t>
      </w:r>
      <w:proofErr w:type="spellStart"/>
      <w:r>
        <w:rPr>
          <w:sz w:val="24"/>
        </w:rPr>
        <w:t>Crystal</w:t>
      </w:r>
      <w:proofErr w:type="spellEnd"/>
      <w:r>
        <w:rPr>
          <w:sz w:val="24"/>
        </w:rPr>
        <w:t xml:space="preserve"> o Extreme </w:t>
      </w:r>
      <w:proofErr w:type="spellStart"/>
      <w:r>
        <w:rPr>
          <w:sz w:val="24"/>
        </w:rPr>
        <w:t>Programming</w:t>
      </w:r>
      <w:proofErr w:type="spellEnd"/>
      <w:r>
        <w:rPr>
          <w:sz w:val="24"/>
        </w:rPr>
        <w:t xml:space="preserve">,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8" w:name="_Toc526461206"/>
      <w:r>
        <w:rPr>
          <w:b/>
          <w:sz w:val="24"/>
        </w:rPr>
        <w:t>Descripción de la metodología</w:t>
      </w:r>
      <w:bookmarkEnd w:id="18"/>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xml:space="preserve">, donde se hacen todas los </w:t>
      </w:r>
      <w:proofErr w:type="spellStart"/>
      <w:r>
        <w:rPr>
          <w:sz w:val="24"/>
        </w:rPr>
        <w:t>tests</w:t>
      </w:r>
      <w:proofErr w:type="spellEnd"/>
      <w:r>
        <w:rPr>
          <w:sz w:val="24"/>
        </w:rPr>
        <w:t xml:space="preserve">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11"/>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duardo Zenteno Ramirez" w:date="2020-12-03T13:51:00Z" w:initials="EZR">
    <w:p w14:paraId="5E4F4EC4" w14:textId="77777777" w:rsidR="001A5629" w:rsidRDefault="001A5629">
      <w:pPr>
        <w:pStyle w:val="Textocomentario"/>
      </w:pPr>
      <w:r>
        <w:rPr>
          <w:rStyle w:val="Refdecomentario"/>
        </w:rPr>
        <w:annotationRef/>
      </w:r>
      <w:r>
        <w:t>Del entorno educ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F4E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F529" w14:textId="77777777" w:rsidR="000C12E7" w:rsidRDefault="000C12E7" w:rsidP="00DE5DF4">
      <w:pPr>
        <w:spacing w:after="0" w:line="240" w:lineRule="auto"/>
      </w:pPr>
      <w:r>
        <w:separator/>
      </w:r>
    </w:p>
  </w:endnote>
  <w:endnote w:type="continuationSeparator" w:id="0">
    <w:p w14:paraId="5B425554" w14:textId="77777777" w:rsidR="000C12E7" w:rsidRDefault="000C12E7"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Content>
      <w:p w14:paraId="6F029A8B" w14:textId="0BB4A0E7" w:rsidR="001A5629" w:rsidRDefault="001A5629">
        <w:pPr>
          <w:pStyle w:val="Piedepgina"/>
          <w:jc w:val="right"/>
        </w:pPr>
        <w:r>
          <w:fldChar w:fldCharType="begin"/>
        </w:r>
        <w:r>
          <w:instrText>PAGE   \* MERGEFORMAT</w:instrText>
        </w:r>
        <w:r>
          <w:fldChar w:fldCharType="separate"/>
        </w:r>
        <w:r w:rsidR="006C4DBB" w:rsidRPr="006C4DBB">
          <w:rPr>
            <w:noProof/>
            <w:lang w:val="es-ES"/>
          </w:rPr>
          <w:t>5</w:t>
        </w:r>
        <w:r>
          <w:fldChar w:fldCharType="end"/>
        </w:r>
      </w:p>
    </w:sdtContent>
  </w:sdt>
  <w:p w14:paraId="51EFB2EB" w14:textId="77777777" w:rsidR="001A5629" w:rsidRDefault="001A56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7AB1" w14:textId="77777777" w:rsidR="000C12E7" w:rsidRDefault="000C12E7" w:rsidP="00DE5DF4">
      <w:pPr>
        <w:spacing w:after="0" w:line="240" w:lineRule="auto"/>
      </w:pPr>
      <w:r>
        <w:separator/>
      </w:r>
    </w:p>
  </w:footnote>
  <w:footnote w:type="continuationSeparator" w:id="0">
    <w:p w14:paraId="37BBF8A9" w14:textId="77777777" w:rsidR="000C12E7" w:rsidRDefault="000C12E7"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Zenteno Ramirez">
    <w15:presenceInfo w15:providerId="Windows Live" w15:userId="ae04a68b13736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12E7"/>
    <w:rsid w:val="000C427A"/>
    <w:rsid w:val="000C4B73"/>
    <w:rsid w:val="000C7D7C"/>
    <w:rsid w:val="000E5B57"/>
    <w:rsid w:val="000F3E6C"/>
    <w:rsid w:val="00123948"/>
    <w:rsid w:val="0012682B"/>
    <w:rsid w:val="001450C8"/>
    <w:rsid w:val="00151951"/>
    <w:rsid w:val="00156817"/>
    <w:rsid w:val="00183913"/>
    <w:rsid w:val="00190DDD"/>
    <w:rsid w:val="001A5629"/>
    <w:rsid w:val="001A5831"/>
    <w:rsid w:val="001B64C3"/>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D64AE"/>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3DED"/>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661D1"/>
    <w:rsid w:val="00590FB9"/>
    <w:rsid w:val="005D20D2"/>
    <w:rsid w:val="005D6DAD"/>
    <w:rsid w:val="005F14D2"/>
    <w:rsid w:val="00602FD9"/>
    <w:rsid w:val="0060795B"/>
    <w:rsid w:val="00611153"/>
    <w:rsid w:val="006231D4"/>
    <w:rsid w:val="00641466"/>
    <w:rsid w:val="00644EF5"/>
    <w:rsid w:val="006468F6"/>
    <w:rsid w:val="00650AE4"/>
    <w:rsid w:val="006603F3"/>
    <w:rsid w:val="00665354"/>
    <w:rsid w:val="0067154F"/>
    <w:rsid w:val="00672BDD"/>
    <w:rsid w:val="006A03F6"/>
    <w:rsid w:val="006B000B"/>
    <w:rsid w:val="006B310A"/>
    <w:rsid w:val="006C303C"/>
    <w:rsid w:val="006C335B"/>
    <w:rsid w:val="006C39AF"/>
    <w:rsid w:val="006C4DBB"/>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028D"/>
    <w:rsid w:val="00A22888"/>
    <w:rsid w:val="00A31634"/>
    <w:rsid w:val="00A373EE"/>
    <w:rsid w:val="00A676EA"/>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C3030"/>
    <w:rsid w:val="00DE5DF4"/>
    <w:rsid w:val="00DF3ACF"/>
    <w:rsid w:val="00DF7C07"/>
    <w:rsid w:val="00E05288"/>
    <w:rsid w:val="00E11AB4"/>
    <w:rsid w:val="00E14D0D"/>
    <w:rsid w:val="00E2181F"/>
    <w:rsid w:val="00E249EE"/>
    <w:rsid w:val="00E422B5"/>
    <w:rsid w:val="00E537BB"/>
    <w:rsid w:val="00E57ABA"/>
    <w:rsid w:val="00EA175E"/>
    <w:rsid w:val="00ED2780"/>
    <w:rsid w:val="00EF749D"/>
    <w:rsid w:val="00F11BAF"/>
    <w:rsid w:val="00F15778"/>
    <w:rsid w:val="00F203CE"/>
    <w:rsid w:val="00F40108"/>
    <w:rsid w:val="00F6554D"/>
    <w:rsid w:val="00F866D8"/>
    <w:rsid w:val="00F90AA0"/>
    <w:rsid w:val="00FB0A9B"/>
    <w:rsid w:val="00FB192A"/>
    <w:rsid w:val="00FB1DDB"/>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F3E61626-DC9E-4E04-BC69-850C7C9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1</Pages>
  <Words>1777</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10</cp:revision>
  <dcterms:created xsi:type="dcterms:W3CDTF">2020-12-03T15:56:00Z</dcterms:created>
  <dcterms:modified xsi:type="dcterms:W3CDTF">2020-12-10T08:33:00Z</dcterms:modified>
</cp:coreProperties>
</file>